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E1E26" w14:textId="520B58FD" w:rsidR="00CE344B" w:rsidRPr="00E0685E" w:rsidRDefault="00CE344B" w:rsidP="00CE344B">
      <w:pPr>
        <w:pStyle w:val="Titolo1"/>
      </w:pPr>
      <w:r w:rsidRPr="00E0685E">
        <w:t>Istituzioni di Diritto Commerciale e Tributario</w:t>
      </w:r>
    </w:p>
    <w:p w14:paraId="20F777F1" w14:textId="36FBF573" w:rsidR="00CE344B" w:rsidRPr="00E0685E" w:rsidRDefault="00CE344B" w:rsidP="00CE344B">
      <w:pPr>
        <w:pStyle w:val="Titolo2"/>
        <w:rPr>
          <w:sz w:val="20"/>
        </w:rPr>
      </w:pPr>
      <w:r w:rsidRPr="00E0685E">
        <w:rPr>
          <w:sz w:val="20"/>
        </w:rPr>
        <w:t>Proff. Chiara Presciani-</w:t>
      </w:r>
      <w:r w:rsidR="00BF369C">
        <w:rPr>
          <w:sz w:val="20"/>
        </w:rPr>
        <w:t>Paolo Arginelli</w:t>
      </w:r>
    </w:p>
    <w:p w14:paraId="50C10DC0" w14:textId="1FD1DABF" w:rsidR="00CE344B" w:rsidRPr="00E0685E" w:rsidRDefault="00CE344B" w:rsidP="00CE344B">
      <w:pPr>
        <w:pStyle w:val="Titolo1"/>
        <w:spacing w:before="120"/>
      </w:pPr>
      <w:r w:rsidRPr="00E0685E">
        <w:t xml:space="preserve">Modulo </w:t>
      </w:r>
      <w:r w:rsidR="004223BC">
        <w:t xml:space="preserve">I - </w:t>
      </w:r>
      <w:r w:rsidRPr="00E0685E">
        <w:t>Diritto Commerciale</w:t>
      </w:r>
    </w:p>
    <w:p w14:paraId="1939573E" w14:textId="77777777" w:rsidR="00CE344B" w:rsidRPr="00E0685E" w:rsidRDefault="00CE344B" w:rsidP="00CE344B">
      <w:pPr>
        <w:pStyle w:val="Titolo2"/>
        <w:rPr>
          <w:sz w:val="20"/>
        </w:rPr>
      </w:pPr>
      <w:r w:rsidRPr="00E0685E">
        <w:rPr>
          <w:sz w:val="20"/>
        </w:rPr>
        <w:t>Prof.ssa Chiara Presciani</w:t>
      </w:r>
    </w:p>
    <w:p w14:paraId="47D4ACDB" w14:textId="77777777" w:rsidR="00CE344B" w:rsidRPr="00E0685E" w:rsidRDefault="00CE344B" w:rsidP="00CE344B">
      <w:pPr>
        <w:spacing w:before="240" w:after="120" w:line="240" w:lineRule="auto"/>
        <w:rPr>
          <w:b/>
        </w:rPr>
      </w:pPr>
      <w:r w:rsidRPr="00E0685E">
        <w:rPr>
          <w:b/>
          <w:i/>
        </w:rPr>
        <w:t>OBIETTIVO DEL CORSO</w:t>
      </w:r>
      <w:r>
        <w:rPr>
          <w:b/>
          <w:i/>
        </w:rPr>
        <w:t xml:space="preserve"> E </w:t>
      </w:r>
      <w:r w:rsidRPr="00E0685E">
        <w:rPr>
          <w:b/>
          <w:i/>
        </w:rPr>
        <w:t>RISULTATI DI APPRENDIMENTO</w:t>
      </w:r>
      <w:r>
        <w:rPr>
          <w:b/>
          <w:i/>
        </w:rPr>
        <w:t xml:space="preserve"> ATTESI</w:t>
      </w:r>
    </w:p>
    <w:p w14:paraId="44F82467" w14:textId="6907C1DC" w:rsidR="00CE344B" w:rsidRPr="00E0685E" w:rsidRDefault="00CE344B" w:rsidP="00CE344B">
      <w:r>
        <w:tab/>
      </w:r>
      <w:r w:rsidRPr="00E0685E">
        <w:t>Il corso si articola in due parti: una prima parte dedicata all’approfondimento della disciplina dell’imprenditore (impresa e azienda), la seconda relativa alle società, con particolare riguardo all’organizzazione e al finanziamento di società di capital</w:t>
      </w:r>
      <w:r w:rsidR="00BB7F33">
        <w:t>i</w:t>
      </w:r>
      <w:r w:rsidRPr="00E0685E">
        <w:t>.</w:t>
      </w:r>
    </w:p>
    <w:p w14:paraId="7E994AE5" w14:textId="7CBBD074" w:rsidR="00CE344B" w:rsidRPr="00E0685E" w:rsidRDefault="00CE344B" w:rsidP="00CE344B">
      <w:r>
        <w:tab/>
      </w:r>
      <w:r w:rsidRPr="00A44D98">
        <w:t xml:space="preserve">Al termine del modulo gli studenti avranno acquisito </w:t>
      </w:r>
      <w:r w:rsidRPr="00E0685E">
        <w:t xml:space="preserve">adeguate conoscenze teoriche relative alla disciplina del diritto commerciale e societario italiano, con specifico riguardo alle società </w:t>
      </w:r>
      <w:r w:rsidR="00356216">
        <w:t xml:space="preserve">(sia di persone che di capitali) </w:t>
      </w:r>
      <w:r w:rsidRPr="00E0685E">
        <w:t>e al relativo funzionamento.</w:t>
      </w:r>
      <w:r w:rsidR="00356216">
        <w:t xml:space="preserve"> Inoltre, il corso si pone come </w:t>
      </w:r>
      <w:r w:rsidR="00BB7F33">
        <w:t>l’</w:t>
      </w:r>
      <w:r w:rsidR="00356216">
        <w:t>obiettivo di far apprendere allo studente la capacità di applicare le nozioni acquisite a dei casi pratici, che verranno trattati nel corso delle lezioni.</w:t>
      </w:r>
    </w:p>
    <w:p w14:paraId="59DB3E55" w14:textId="77777777" w:rsidR="00CE344B" w:rsidRPr="00E0685E" w:rsidRDefault="00CE344B" w:rsidP="00CE344B">
      <w:pPr>
        <w:tabs>
          <w:tab w:val="clear" w:pos="284"/>
        </w:tabs>
        <w:adjustRightInd w:val="0"/>
        <w:spacing w:before="240" w:after="120" w:line="240" w:lineRule="auto"/>
        <w:jc w:val="left"/>
        <w:rPr>
          <w:rFonts w:ascii="Times New Roman" w:hAnsi="Times New Roman"/>
        </w:rPr>
      </w:pPr>
      <w:r w:rsidRPr="00E0685E">
        <w:rPr>
          <w:b/>
          <w:i/>
        </w:rPr>
        <w:t>PROGRAMMA DEL CORSO</w:t>
      </w:r>
    </w:p>
    <w:p w14:paraId="4AF3288E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 xml:space="preserve">- La nozione di impresa ex art. 2082 c.c. </w:t>
      </w:r>
    </w:p>
    <w:p w14:paraId="6D67BC14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Tipi di impresa</w:t>
      </w:r>
    </w:p>
    <w:p w14:paraId="3FA74C11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’imprenditore agricolo</w:t>
      </w:r>
    </w:p>
    <w:p w14:paraId="101E0B4F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’imprenditore commerciale.</w:t>
      </w:r>
    </w:p>
    <w:p w14:paraId="6BA49516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’azienda e il suo trasferimento.</w:t>
      </w:r>
    </w:p>
    <w:p w14:paraId="23F86075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a fattispecie societaria.</w:t>
      </w:r>
    </w:p>
    <w:p w14:paraId="0A993EE6" w14:textId="77777777" w:rsidR="00CE344B" w:rsidRPr="00E0685E" w:rsidRDefault="00CE344B" w:rsidP="00CE344B">
      <w:pPr>
        <w:pStyle w:val="Rientrocorpodeltesto"/>
        <w:tabs>
          <w:tab w:val="left" w:pos="142"/>
        </w:tabs>
        <w:ind w:left="142" w:hanging="142"/>
      </w:pPr>
      <w:r w:rsidRPr="00E0685E">
        <w:t>- Le società di persone.</w:t>
      </w:r>
    </w:p>
    <w:p w14:paraId="340EC197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a costituzione della società per azioni e le modifiche dell’atto costitutivo.</w:t>
      </w:r>
    </w:p>
    <w:p w14:paraId="35259500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a struttura finanziaria delle società per azioni</w:t>
      </w:r>
    </w:p>
    <w:p w14:paraId="7DD1DDFD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 xml:space="preserve">- La struttura organizzativa delle società per azioni </w:t>
      </w:r>
    </w:p>
    <w:p w14:paraId="2766FADB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a struttura finanziaria delle società a responsabilità limita</w:t>
      </w:r>
    </w:p>
    <w:p w14:paraId="34B25BAE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 xml:space="preserve">- La struttura organizzativa delle società a responsabilità limitata </w:t>
      </w:r>
    </w:p>
    <w:p w14:paraId="3973FDED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e s.r.l. semplificate e a capitale marginale</w:t>
      </w:r>
    </w:p>
    <w:p w14:paraId="31E12D2A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I gruppi di società</w:t>
      </w:r>
    </w:p>
    <w:p w14:paraId="3F8624EC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e operazioni straordinarie (trasformazione, fusione e scissione).</w:t>
      </w:r>
    </w:p>
    <w:p w14:paraId="1843588A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</w:t>
      </w:r>
      <w:r w:rsidRPr="00E0685E">
        <w:tab/>
        <w:t>Lo scioglimento ed estinzione delle società.</w:t>
      </w:r>
    </w:p>
    <w:p w14:paraId="6AA861B3" w14:textId="77777777" w:rsidR="00CE344B" w:rsidRPr="00E0685E" w:rsidRDefault="00CE344B" w:rsidP="00CE344B">
      <w:pPr>
        <w:tabs>
          <w:tab w:val="clear" w:pos="284"/>
          <w:tab w:val="left" w:pos="142"/>
        </w:tabs>
      </w:pPr>
    </w:p>
    <w:p w14:paraId="58B8F960" w14:textId="00B5C888" w:rsidR="00CE344B" w:rsidRPr="00E0685E" w:rsidRDefault="00CE344B" w:rsidP="00CE344B">
      <w:pPr>
        <w:keepNext/>
        <w:spacing w:before="240" w:after="120"/>
        <w:rPr>
          <w:b/>
          <w:i/>
        </w:rPr>
      </w:pPr>
      <w:r w:rsidRPr="00E0685E">
        <w:rPr>
          <w:b/>
          <w:i/>
        </w:rPr>
        <w:lastRenderedPageBreak/>
        <w:t>BIBLIOGRAFIA</w:t>
      </w:r>
      <w:r w:rsidR="005C5062">
        <w:rPr>
          <w:rStyle w:val="Rimandonotaapidipagina"/>
          <w:b/>
          <w:i/>
        </w:rPr>
        <w:footnoteReference w:id="1"/>
      </w:r>
    </w:p>
    <w:p w14:paraId="4B43C08D" w14:textId="364D9507" w:rsidR="00CE344B" w:rsidRPr="005C5062" w:rsidRDefault="00CE344B" w:rsidP="005C5062">
      <w:r w:rsidRPr="00E0685E">
        <w:rPr>
          <w:smallCaps/>
          <w:spacing w:val="-5"/>
        </w:rPr>
        <w:t xml:space="preserve">M. Cian, </w:t>
      </w:r>
      <w:r w:rsidRPr="00E0685E">
        <w:rPr>
          <w:spacing w:val="-5"/>
        </w:rPr>
        <w:t>Manuale di diritto commerciale, Giappichelli, ultima edizione.</w:t>
      </w:r>
      <w:r w:rsidR="00844BE5">
        <w:rPr>
          <w:spacing w:val="-5"/>
        </w:rPr>
        <w:t xml:space="preserve"> (Obbligatorio)</w:t>
      </w:r>
      <w:r w:rsidR="005C5062">
        <w:rPr>
          <w:spacing w:val="-5"/>
        </w:rPr>
        <w:t xml:space="preserve"> </w:t>
      </w:r>
      <w:hyperlink r:id="rId9" w:history="1">
        <w:r w:rsidR="005C5062" w:rsidRPr="005C506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13EB18D" w14:textId="77777777" w:rsidR="00CE344B" w:rsidRPr="00E0685E" w:rsidRDefault="00CE344B" w:rsidP="00CE344B">
      <w:pPr>
        <w:spacing w:before="240" w:after="120" w:line="220" w:lineRule="exact"/>
        <w:rPr>
          <w:b/>
          <w:i/>
        </w:rPr>
      </w:pPr>
      <w:r w:rsidRPr="00E0685E">
        <w:rPr>
          <w:b/>
          <w:i/>
        </w:rPr>
        <w:t>DIDATTICA DEL CORSO</w:t>
      </w:r>
    </w:p>
    <w:p w14:paraId="5D2E16E8" w14:textId="424DF6EA" w:rsidR="00CE344B" w:rsidRPr="00E0685E" w:rsidRDefault="00CE344B" w:rsidP="00CE344B">
      <w:pPr>
        <w:pStyle w:val="Testo2"/>
        <w:ind w:firstLine="142"/>
        <w:rPr>
          <w:sz w:val="20"/>
        </w:rPr>
      </w:pPr>
      <w:r w:rsidRPr="00E0685E">
        <w:rPr>
          <w:sz w:val="20"/>
        </w:rPr>
        <w:t xml:space="preserve">Il corso si articola in lezioni frontali in aula, incentivando il dialogo diretto con gli studenti. A questo proposto, oltre a lezioni di taglio teorico (volte a fornire agli studenti la spiegazione dei concetti chiave dell’argomento trattato) verranno </w:t>
      </w:r>
      <w:r w:rsidR="00C346A4">
        <w:rPr>
          <w:sz w:val="20"/>
        </w:rPr>
        <w:t xml:space="preserve">riservati momenti di analisi di casi pratici ove gli studenti si cimenteranno </w:t>
      </w:r>
      <w:r w:rsidR="00BB7F33">
        <w:rPr>
          <w:sz w:val="20"/>
        </w:rPr>
        <w:t>n</w:t>
      </w:r>
      <w:r w:rsidR="00C346A4">
        <w:rPr>
          <w:sz w:val="20"/>
        </w:rPr>
        <w:t>ell’applicazione delle nozioni acquisite</w:t>
      </w:r>
      <w:r w:rsidRPr="00E0685E">
        <w:rPr>
          <w:sz w:val="20"/>
        </w:rPr>
        <w:t>.</w:t>
      </w:r>
    </w:p>
    <w:p w14:paraId="4C31B453" w14:textId="77777777" w:rsidR="00CE344B" w:rsidRPr="00E0685E" w:rsidRDefault="00CE344B" w:rsidP="00CE344B">
      <w:pPr>
        <w:spacing w:before="240" w:after="120" w:line="220" w:lineRule="exact"/>
        <w:rPr>
          <w:b/>
          <w:i/>
        </w:rPr>
      </w:pPr>
      <w:r w:rsidRPr="00E0685E">
        <w:rPr>
          <w:b/>
          <w:i/>
        </w:rPr>
        <w:t>M</w:t>
      </w:r>
      <w:r>
        <w:rPr>
          <w:b/>
          <w:i/>
        </w:rPr>
        <w:t xml:space="preserve">ETODO E CRITERI DI VALUTAZIONE </w:t>
      </w:r>
    </w:p>
    <w:p w14:paraId="29DFA4A1" w14:textId="3FDEB2E2" w:rsidR="00CE344B" w:rsidRDefault="00CE344B" w:rsidP="004223BC">
      <w:pPr>
        <w:pStyle w:val="Testo2"/>
        <w:rPr>
          <w:sz w:val="20"/>
        </w:rPr>
      </w:pPr>
      <w:r w:rsidRPr="00E0685E">
        <w:rPr>
          <w:sz w:val="20"/>
        </w:rPr>
        <w:t>L’esame si</w:t>
      </w:r>
      <w:r w:rsidR="004223BC">
        <w:rPr>
          <w:sz w:val="20"/>
        </w:rPr>
        <w:t xml:space="preserve"> compone di una prova scritta a crocette e di un esame orale. La prova scritta a crocette rappresenta 1/3 della valutazione, mentre la prova orale i restanti 2/3. Sia nella prova scritta che in quella orale verranno poste</w:t>
      </w:r>
      <w:r w:rsidRPr="00E0685E">
        <w:rPr>
          <w:sz w:val="20"/>
        </w:rPr>
        <w:t xml:space="preserve"> domande sul programma al fine di valutare la preparazione e le conoscenze dello studente.</w:t>
      </w:r>
    </w:p>
    <w:p w14:paraId="03BB6B1D" w14:textId="02D96EA9" w:rsidR="00CE344B" w:rsidRDefault="00CE344B" w:rsidP="00CE344B">
      <w:pPr>
        <w:pStyle w:val="Testo2"/>
        <w:rPr>
          <w:sz w:val="20"/>
        </w:rPr>
      </w:pPr>
      <w:r>
        <w:rPr>
          <w:sz w:val="20"/>
        </w:rPr>
        <w:t>Il voto finale</w:t>
      </w:r>
      <w:r w:rsidR="005869D2">
        <w:rPr>
          <w:sz w:val="20"/>
        </w:rPr>
        <w:t xml:space="preserve"> è espresso in trentesimi e</w:t>
      </w:r>
      <w:r>
        <w:rPr>
          <w:sz w:val="20"/>
        </w:rPr>
        <w:t xml:space="preserve"> terrà conto del</w:t>
      </w:r>
      <w:r w:rsidRPr="00035626">
        <w:rPr>
          <w:sz w:val="20"/>
        </w:rPr>
        <w:t xml:space="preserve">la pertinenza </w:t>
      </w:r>
      <w:r>
        <w:rPr>
          <w:sz w:val="20"/>
        </w:rPr>
        <w:t xml:space="preserve">e completezza </w:t>
      </w:r>
      <w:r w:rsidRPr="00035626">
        <w:rPr>
          <w:sz w:val="20"/>
        </w:rPr>
        <w:t>dell</w:t>
      </w:r>
      <w:r w:rsidR="004223BC">
        <w:rPr>
          <w:sz w:val="20"/>
        </w:rPr>
        <w:t>e</w:t>
      </w:r>
      <w:r w:rsidRPr="00035626">
        <w:rPr>
          <w:sz w:val="20"/>
        </w:rPr>
        <w:t xml:space="preserve"> risposta </w:t>
      </w:r>
      <w:r w:rsidR="004223BC">
        <w:rPr>
          <w:sz w:val="20"/>
        </w:rPr>
        <w:t xml:space="preserve">fornite in sede di esame orale </w:t>
      </w:r>
      <w:r>
        <w:rPr>
          <w:sz w:val="20"/>
        </w:rPr>
        <w:t xml:space="preserve">nonché dell’adeguato utilizzo del </w:t>
      </w:r>
      <w:r w:rsidRPr="00035626">
        <w:rPr>
          <w:sz w:val="20"/>
        </w:rPr>
        <w:t>linguaggio</w:t>
      </w:r>
      <w:r>
        <w:rPr>
          <w:sz w:val="20"/>
        </w:rPr>
        <w:t xml:space="preserve"> giuridico</w:t>
      </w:r>
      <w:r w:rsidRPr="00035626">
        <w:rPr>
          <w:sz w:val="20"/>
        </w:rPr>
        <w:t>.</w:t>
      </w:r>
    </w:p>
    <w:p w14:paraId="4808FAF8" w14:textId="77777777" w:rsidR="00CE344B" w:rsidRDefault="00CE344B" w:rsidP="00CE344B">
      <w:pPr>
        <w:spacing w:before="240" w:after="120" w:line="220" w:lineRule="exact"/>
        <w:rPr>
          <w:b/>
          <w:i/>
        </w:rPr>
      </w:pPr>
      <w:r w:rsidRPr="00E0685E">
        <w:rPr>
          <w:b/>
          <w:i/>
        </w:rPr>
        <w:t>AVVERTENZE</w:t>
      </w:r>
      <w:r>
        <w:rPr>
          <w:b/>
          <w:i/>
        </w:rPr>
        <w:t xml:space="preserve"> E PREREQUISITI </w:t>
      </w:r>
    </w:p>
    <w:p w14:paraId="1B90E838" w14:textId="2294526C" w:rsidR="00CE344B" w:rsidRDefault="00CE344B" w:rsidP="00CE344B">
      <w:pPr>
        <w:spacing w:line="240" w:lineRule="auto"/>
      </w:pPr>
      <w:r w:rsidRPr="00E0685E">
        <w:t xml:space="preserve">Per lo studio della materia si raccomanda di consultare costantemente il codice civile aggiornato. </w:t>
      </w:r>
    </w:p>
    <w:p w14:paraId="2F2ACB82" w14:textId="39A2AFAA" w:rsidR="005869D2" w:rsidRPr="00E0685E" w:rsidRDefault="005869D2" w:rsidP="00CE344B">
      <w:pPr>
        <w:spacing w:line="240" w:lineRule="auto"/>
      </w:pPr>
      <w:r>
        <w:t xml:space="preserve">È inoltre </w:t>
      </w:r>
      <w:r w:rsidR="003F237C">
        <w:t xml:space="preserve">necessario </w:t>
      </w:r>
      <w:r>
        <w:t xml:space="preserve">che lo studente </w:t>
      </w:r>
      <w:r w:rsidR="00032160">
        <w:t>possegga adeguate conoscenze d</w:t>
      </w:r>
      <w:r w:rsidR="00AA2F6B">
        <w:t>ei principi istituzionali di</w:t>
      </w:r>
      <w:r w:rsidR="00032160">
        <w:t xml:space="preserve"> </w:t>
      </w:r>
      <w:r>
        <w:t>diritto privato.</w:t>
      </w:r>
    </w:p>
    <w:p w14:paraId="212963F1" w14:textId="77777777" w:rsidR="00CE344B" w:rsidRPr="00E0685E" w:rsidRDefault="00CE344B" w:rsidP="00CE344B">
      <w:pPr>
        <w:spacing w:before="240" w:after="120" w:line="240" w:lineRule="auto"/>
        <w:rPr>
          <w:b/>
          <w:i/>
        </w:rPr>
      </w:pPr>
      <w:r w:rsidRPr="00E0685E">
        <w:rPr>
          <w:b/>
          <w:i/>
        </w:rPr>
        <w:t>ORARIO E LUOGO DI RICEVIMENTO DEGLI STUDENTI</w:t>
      </w:r>
    </w:p>
    <w:p w14:paraId="4BEBE5D9" w14:textId="77777777" w:rsidR="00CE344B" w:rsidRPr="00E0685E" w:rsidRDefault="00CE344B" w:rsidP="00CE344B">
      <w:pPr>
        <w:spacing w:line="240" w:lineRule="auto"/>
      </w:pPr>
      <w:r w:rsidRPr="00E0685E">
        <w:tab/>
        <w:t xml:space="preserve">Gli orari di ricevimento sono disponibili </w:t>
      </w:r>
      <w:r w:rsidRPr="00E0685E">
        <w:rPr>
          <w:i/>
        </w:rPr>
        <w:t>on line</w:t>
      </w:r>
      <w:r w:rsidRPr="00E0685E">
        <w:t xml:space="preserve"> nella pagina personale del docente, consultabile al sito http://docenti.unicatt.it/</w:t>
      </w:r>
    </w:p>
    <w:p w14:paraId="33DD92BF" w14:textId="77777777" w:rsidR="00CE344B" w:rsidRDefault="00CE344B" w:rsidP="00CE344B">
      <w:pPr>
        <w:pStyle w:val="Testo2"/>
        <w:spacing w:before="120"/>
        <w:rPr>
          <w:sz w:val="18"/>
          <w:szCs w:val="18"/>
        </w:rPr>
      </w:pPr>
    </w:p>
    <w:p w14:paraId="51C5D822" w14:textId="77777777" w:rsidR="00526143" w:rsidRPr="00526143" w:rsidRDefault="00526143" w:rsidP="00526143">
      <w:pPr>
        <w:tabs>
          <w:tab w:val="clear" w:pos="284"/>
          <w:tab w:val="left" w:pos="708"/>
        </w:tabs>
        <w:spacing w:before="240" w:line="288" w:lineRule="auto"/>
        <w:jc w:val="left"/>
        <w:outlineLvl w:val="2"/>
        <w:rPr>
          <w:b/>
          <w:noProof/>
        </w:rPr>
      </w:pPr>
      <w:r w:rsidRPr="00526143">
        <w:rPr>
          <w:b/>
          <w:noProof/>
        </w:rPr>
        <w:t>Modulo II  - Diritto Tributario</w:t>
      </w:r>
    </w:p>
    <w:p w14:paraId="2E016459" w14:textId="77777777" w:rsidR="00526143" w:rsidRPr="00526143" w:rsidRDefault="00526143" w:rsidP="00526143">
      <w:pPr>
        <w:tabs>
          <w:tab w:val="clear" w:pos="284"/>
          <w:tab w:val="left" w:pos="708"/>
        </w:tabs>
        <w:spacing w:line="288" w:lineRule="auto"/>
        <w:jc w:val="left"/>
        <w:outlineLvl w:val="1"/>
        <w:rPr>
          <w:smallCaps/>
          <w:noProof/>
          <w:sz w:val="18"/>
        </w:rPr>
      </w:pPr>
      <w:r w:rsidRPr="00526143">
        <w:rPr>
          <w:smallCaps/>
          <w:noProof/>
          <w:sz w:val="18"/>
        </w:rPr>
        <w:t>Prof. Paolo Arginelli</w:t>
      </w:r>
    </w:p>
    <w:p w14:paraId="2BDEE9EE" w14:textId="77777777" w:rsidR="008127E0" w:rsidRPr="008127E0" w:rsidRDefault="008127E0" w:rsidP="008127E0">
      <w:pPr>
        <w:keepNext/>
        <w:spacing w:before="240" w:after="120" w:line="288" w:lineRule="auto"/>
        <w:rPr>
          <w:b/>
          <w:i/>
          <w:sz w:val="18"/>
        </w:rPr>
      </w:pPr>
      <w:r w:rsidRPr="008127E0">
        <w:rPr>
          <w:b/>
          <w:i/>
          <w:sz w:val="18"/>
        </w:rPr>
        <w:lastRenderedPageBreak/>
        <w:t>OBIETTIVI DEL CORSO E RISULTATI DI APPRENDIMENTO ATTESI</w:t>
      </w:r>
    </w:p>
    <w:p w14:paraId="21C10F27" w14:textId="77777777" w:rsidR="008127E0" w:rsidRPr="008127E0" w:rsidRDefault="008127E0" w:rsidP="008127E0">
      <w:pPr>
        <w:spacing w:line="288" w:lineRule="auto"/>
      </w:pPr>
      <w:r w:rsidRPr="008127E0">
        <w:t>Il corso si propone di fornire allo studente i principi fondamentali del diritto tributario italiano e le nozioni di base relative all’Imposta sul reddito delle persone fisiche (Irpef) ed all’Imposta su reddito delle società (Ires).</w:t>
      </w:r>
    </w:p>
    <w:p w14:paraId="066F0DC8" w14:textId="77777777" w:rsidR="008127E0" w:rsidRPr="008127E0" w:rsidRDefault="008127E0" w:rsidP="008127E0">
      <w:pPr>
        <w:spacing w:line="288" w:lineRule="auto"/>
      </w:pPr>
      <w:r w:rsidRPr="008127E0">
        <w:t>Al termine dell’insegnamento, lo studente sarà in grado di:</w:t>
      </w:r>
    </w:p>
    <w:p w14:paraId="6D70777D" w14:textId="77777777" w:rsidR="008127E0" w:rsidRPr="008127E0" w:rsidRDefault="008127E0" w:rsidP="008127E0">
      <w:pPr>
        <w:numPr>
          <w:ilvl w:val="0"/>
          <w:numId w:val="4"/>
        </w:numPr>
        <w:tabs>
          <w:tab w:val="num" w:pos="142"/>
        </w:tabs>
        <w:spacing w:line="288" w:lineRule="auto"/>
        <w:ind w:left="142" w:hanging="142"/>
      </w:pPr>
      <w:r w:rsidRPr="008127E0">
        <w:t xml:space="preserve">applicare i principi fondamentali del diritto tributario; </w:t>
      </w:r>
    </w:p>
    <w:p w14:paraId="0EA4DB58" w14:textId="77777777" w:rsidR="008127E0" w:rsidRPr="008127E0" w:rsidRDefault="008127E0" w:rsidP="008127E0">
      <w:pPr>
        <w:numPr>
          <w:ilvl w:val="0"/>
          <w:numId w:val="4"/>
        </w:numPr>
        <w:tabs>
          <w:tab w:val="num" w:pos="142"/>
        </w:tabs>
        <w:spacing w:line="288" w:lineRule="auto"/>
        <w:ind w:left="142" w:hanging="142"/>
      </w:pPr>
      <w:r w:rsidRPr="008127E0">
        <w:t>distinguere i contribuenti residenti e non residenti;</w:t>
      </w:r>
    </w:p>
    <w:p w14:paraId="657F65DB" w14:textId="77777777" w:rsidR="008127E0" w:rsidRPr="008127E0" w:rsidRDefault="008127E0" w:rsidP="008127E0">
      <w:pPr>
        <w:numPr>
          <w:ilvl w:val="0"/>
          <w:numId w:val="4"/>
        </w:numPr>
        <w:tabs>
          <w:tab w:val="num" w:pos="142"/>
        </w:tabs>
        <w:spacing w:line="288" w:lineRule="auto"/>
        <w:ind w:left="142" w:hanging="142"/>
      </w:pPr>
      <w:r w:rsidRPr="008127E0">
        <w:t>qualificare i redditi percepiti da persone fisiche e società ai fini delle imposte sui redditi;</w:t>
      </w:r>
    </w:p>
    <w:p w14:paraId="637366D0" w14:textId="77777777" w:rsidR="008127E0" w:rsidRPr="008127E0" w:rsidRDefault="008127E0" w:rsidP="008127E0">
      <w:pPr>
        <w:numPr>
          <w:ilvl w:val="0"/>
          <w:numId w:val="4"/>
        </w:numPr>
        <w:tabs>
          <w:tab w:val="num" w:pos="142"/>
        </w:tabs>
        <w:spacing w:line="288" w:lineRule="auto"/>
        <w:ind w:left="142" w:hanging="142"/>
      </w:pPr>
      <w:r w:rsidRPr="008127E0">
        <w:t xml:space="preserve">calcolare i redditi imponibili e determinare la base imponibile e l’imposta (Irpef); </w:t>
      </w:r>
    </w:p>
    <w:p w14:paraId="5D3C14C0" w14:textId="77777777" w:rsidR="008127E0" w:rsidRPr="008127E0" w:rsidRDefault="008127E0" w:rsidP="008127E0">
      <w:pPr>
        <w:numPr>
          <w:ilvl w:val="0"/>
          <w:numId w:val="4"/>
        </w:numPr>
        <w:tabs>
          <w:tab w:val="num" w:pos="142"/>
        </w:tabs>
        <w:spacing w:line="288" w:lineRule="auto"/>
        <w:ind w:left="142" w:hanging="142"/>
      </w:pPr>
      <w:r w:rsidRPr="008127E0">
        <w:t xml:space="preserve">applicare i principi di base concernenti la determinazione del reddito imponibile ai fini dell’Ires. </w:t>
      </w:r>
    </w:p>
    <w:p w14:paraId="64F4E5C3" w14:textId="77777777" w:rsidR="008127E0" w:rsidRPr="008127E0" w:rsidRDefault="008127E0" w:rsidP="008127E0">
      <w:pPr>
        <w:spacing w:line="288" w:lineRule="auto"/>
        <w:ind w:left="142"/>
      </w:pPr>
    </w:p>
    <w:p w14:paraId="221F45C7" w14:textId="77777777" w:rsidR="008127E0" w:rsidRPr="008127E0" w:rsidRDefault="008127E0" w:rsidP="008127E0">
      <w:pPr>
        <w:keepNext/>
        <w:spacing w:before="240" w:after="120" w:line="288" w:lineRule="auto"/>
        <w:rPr>
          <w:b/>
          <w:i/>
          <w:sz w:val="18"/>
        </w:rPr>
      </w:pPr>
      <w:r w:rsidRPr="008127E0">
        <w:rPr>
          <w:b/>
          <w:i/>
          <w:sz w:val="18"/>
        </w:rPr>
        <w:t>PROGRAMMA DEL CORSO</w:t>
      </w:r>
    </w:p>
    <w:p w14:paraId="24C4B843" w14:textId="77777777" w:rsidR="008127E0" w:rsidRPr="008127E0" w:rsidRDefault="008127E0" w:rsidP="008127E0">
      <w:pPr>
        <w:tabs>
          <w:tab w:val="left" w:pos="0"/>
        </w:tabs>
        <w:spacing w:line="288" w:lineRule="auto"/>
        <w:rPr>
          <w:smallCaps/>
        </w:rPr>
      </w:pPr>
      <w:r w:rsidRPr="008127E0">
        <w:rPr>
          <w:smallCaps/>
        </w:rPr>
        <w:t>Introduzione al diritto tributario</w:t>
      </w:r>
    </w:p>
    <w:p w14:paraId="29DDBB6E" w14:textId="77777777" w:rsidR="008127E0" w:rsidRPr="008127E0" w:rsidRDefault="008127E0" w:rsidP="008127E0">
      <w:pPr>
        <w:spacing w:line="288" w:lineRule="auto"/>
      </w:pPr>
      <w:r w:rsidRPr="008127E0">
        <w:t>I tributi prelevati in Italia. Principi costituzionali: la riserva di legge di cui all’art. 23 della Costituzione e il principio di capacità contributiva di cui all’art. 53 della Costituzione. L’amministrazione finanziaria. Lo Statuto dei diritti del contribuente</w:t>
      </w:r>
    </w:p>
    <w:p w14:paraId="3A6C43AD" w14:textId="77777777" w:rsidR="008127E0" w:rsidRPr="008127E0" w:rsidRDefault="008127E0" w:rsidP="008127E0">
      <w:pPr>
        <w:spacing w:line="288" w:lineRule="auto"/>
        <w:rPr>
          <w:smallCaps/>
        </w:rPr>
      </w:pPr>
      <w:r w:rsidRPr="008127E0">
        <w:rPr>
          <w:smallCaps/>
        </w:rPr>
        <w:t>L’imposta sul reddito delle persone fisiche (Irpef)</w:t>
      </w:r>
    </w:p>
    <w:p w14:paraId="666D2015" w14:textId="77777777" w:rsidR="008127E0" w:rsidRPr="008127E0" w:rsidRDefault="008127E0" w:rsidP="008127E0">
      <w:pPr>
        <w:spacing w:line="288" w:lineRule="auto"/>
      </w:pPr>
      <w:r w:rsidRPr="008127E0">
        <w:t>Aliquota e soggetti passivi. La nozione di residenza ai fini fiscali. Categorie di redditi. Le modalità di determinazione della base imponibile dei soggetti residenti e dei soggetti non residenti. Redditi fondiari (redditi dei terreni e dei fabbricati). Redditi di capitale. Redditi di lavoro dipendente. Redditi di lavoro autonomo. Redditi d’impresa. Redditi diversi.</w:t>
      </w:r>
    </w:p>
    <w:p w14:paraId="0374B67A" w14:textId="77777777" w:rsidR="008127E0" w:rsidRPr="008127E0" w:rsidRDefault="008127E0" w:rsidP="008127E0">
      <w:pPr>
        <w:spacing w:line="288" w:lineRule="auto"/>
        <w:rPr>
          <w:smallCaps/>
        </w:rPr>
      </w:pPr>
      <w:r w:rsidRPr="008127E0">
        <w:rPr>
          <w:smallCaps/>
        </w:rPr>
        <w:t>L’imposta sul reddito delle società (Ires)</w:t>
      </w:r>
    </w:p>
    <w:p w14:paraId="2F890890" w14:textId="77777777" w:rsidR="008127E0" w:rsidRPr="008127E0" w:rsidRDefault="008127E0" w:rsidP="008127E0">
      <w:pPr>
        <w:spacing w:line="288" w:lineRule="auto"/>
      </w:pPr>
      <w:r w:rsidRPr="008127E0">
        <w:t xml:space="preserve">Aliquota e soggetti passivi. La nozione di residenza ai fini fiscali. La tassazione delle imprese residenti e non residenti. Norme generali sui componenti dei redditi di impresa. La tassazione dei dividendi. La </w:t>
      </w:r>
      <w:proofErr w:type="spellStart"/>
      <w:r w:rsidRPr="008127E0">
        <w:rPr>
          <w:i/>
        </w:rPr>
        <w:t>participation</w:t>
      </w:r>
      <w:proofErr w:type="spellEnd"/>
      <w:r w:rsidRPr="008127E0">
        <w:rPr>
          <w:i/>
        </w:rPr>
        <w:t xml:space="preserve"> </w:t>
      </w:r>
      <w:proofErr w:type="spellStart"/>
      <w:r w:rsidRPr="008127E0">
        <w:rPr>
          <w:i/>
        </w:rPr>
        <w:t>exemption</w:t>
      </w:r>
      <w:proofErr w:type="spellEnd"/>
      <w:r w:rsidRPr="008127E0">
        <w:t>. La deducibilità degli interessi passivi.</w:t>
      </w:r>
    </w:p>
    <w:p w14:paraId="371A5687" w14:textId="77777777" w:rsidR="008127E0" w:rsidRPr="008127E0" w:rsidRDefault="008127E0" w:rsidP="008127E0">
      <w:pPr>
        <w:spacing w:line="288" w:lineRule="auto"/>
      </w:pPr>
    </w:p>
    <w:p w14:paraId="08764732" w14:textId="77777777" w:rsidR="008127E0" w:rsidRPr="008127E0" w:rsidRDefault="008127E0" w:rsidP="008127E0">
      <w:pPr>
        <w:spacing w:line="288" w:lineRule="auto"/>
      </w:pPr>
    </w:p>
    <w:p w14:paraId="3C960DF3" w14:textId="595AEBF5" w:rsidR="008127E0" w:rsidRPr="008127E0" w:rsidRDefault="008127E0" w:rsidP="008127E0">
      <w:pPr>
        <w:spacing w:line="288" w:lineRule="auto"/>
        <w:rPr>
          <w:b/>
          <w:i/>
          <w:sz w:val="18"/>
        </w:rPr>
      </w:pPr>
      <w:r w:rsidRPr="008127E0">
        <w:rPr>
          <w:b/>
          <w:i/>
          <w:sz w:val="18"/>
        </w:rPr>
        <w:lastRenderedPageBreak/>
        <w:t>BIBLIOGRAFIA</w:t>
      </w:r>
      <w:r w:rsidR="005C5062">
        <w:rPr>
          <w:rStyle w:val="Rimandonotaapidipagina"/>
          <w:b/>
          <w:i/>
          <w:sz w:val="18"/>
        </w:rPr>
        <w:footnoteReference w:id="2"/>
      </w:r>
    </w:p>
    <w:p w14:paraId="63A1F360" w14:textId="77777777" w:rsidR="008127E0" w:rsidRPr="008127E0" w:rsidRDefault="008127E0" w:rsidP="008127E0">
      <w:pPr>
        <w:spacing w:line="288" w:lineRule="auto"/>
      </w:pPr>
      <w:r w:rsidRPr="008127E0">
        <w:t xml:space="preserve">Il materiale didattico, comprensivo di lucidi, sentenze, documenti di prassi e dottrina, è messo a disposizione degli studenti su </w:t>
      </w:r>
      <w:proofErr w:type="spellStart"/>
      <w:r w:rsidRPr="008127E0">
        <w:t>Blackboard</w:t>
      </w:r>
      <w:proofErr w:type="spellEnd"/>
      <w:r w:rsidRPr="008127E0">
        <w:t>.</w:t>
      </w:r>
    </w:p>
    <w:p w14:paraId="57028A62" w14:textId="3EAA666F" w:rsidR="008127E0" w:rsidRPr="008127E0" w:rsidRDefault="008127E0" w:rsidP="005C5062">
      <w:r w:rsidRPr="008127E0">
        <w:t>Per integrare il suddetto materiale, in particolare per i non frequentanti, si consiglia lo studio del seguente manuale: A. CONTRINO et al. (a cura di), Fondamenti di diritto tributario, Cedam, 2022: pp. 1-169; 174-181; 187-189</w:t>
      </w:r>
      <w:r w:rsidRPr="008127E0">
        <w:rPr>
          <w:i/>
          <w:iCs/>
        </w:rPr>
        <w:t>.</w:t>
      </w:r>
      <w:r w:rsidRPr="008127E0">
        <w:t> </w:t>
      </w:r>
      <w:hyperlink r:id="rId10" w:history="1">
        <w:r w:rsidR="005C5062" w:rsidRPr="005C506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783A9A5" w14:textId="77777777" w:rsidR="008127E0" w:rsidRPr="008127E0" w:rsidRDefault="008127E0" w:rsidP="008127E0">
      <w:pPr>
        <w:keepNext/>
        <w:spacing w:before="240" w:after="120" w:line="288" w:lineRule="auto"/>
        <w:rPr>
          <w:b/>
          <w:i/>
          <w:sz w:val="18"/>
        </w:rPr>
      </w:pPr>
      <w:r w:rsidRPr="008127E0">
        <w:rPr>
          <w:b/>
          <w:i/>
          <w:sz w:val="18"/>
        </w:rPr>
        <w:t>DIDATTICA DEL CORSO</w:t>
      </w:r>
    </w:p>
    <w:p w14:paraId="310FE2D4" w14:textId="77777777" w:rsidR="008127E0" w:rsidRPr="008127E0" w:rsidRDefault="008127E0" w:rsidP="008127E0">
      <w:pPr>
        <w:tabs>
          <w:tab w:val="clear" w:pos="284"/>
          <w:tab w:val="left" w:pos="708"/>
        </w:tabs>
        <w:spacing w:line="220" w:lineRule="exact"/>
        <w:rPr>
          <w:rFonts w:eastAsia="Calibri" w:cs="Times"/>
          <w:noProof/>
          <w:szCs w:val="22"/>
          <w:lang w:eastAsia="en-US"/>
        </w:rPr>
      </w:pPr>
      <w:r w:rsidRPr="008127E0">
        <w:rPr>
          <w:rFonts w:eastAsia="Calibri" w:cs="Times"/>
          <w:noProof/>
          <w:szCs w:val="22"/>
          <w:lang w:eastAsia="en-US"/>
        </w:rPr>
        <w:t>Il programma verrà illustrato nel corso delle lezioni in aula (anche trasmesse su blackboard). Nel corso delle lezioni verranno utilizzati lucidi e verrà di volta in volta commentato il materiale integrativo reso disponibile dal docente.</w:t>
      </w:r>
    </w:p>
    <w:p w14:paraId="497DA838" w14:textId="77777777" w:rsidR="008127E0" w:rsidRPr="008127E0" w:rsidRDefault="008127E0" w:rsidP="008127E0">
      <w:pPr>
        <w:tabs>
          <w:tab w:val="clear" w:pos="284"/>
          <w:tab w:val="left" w:pos="708"/>
        </w:tabs>
        <w:spacing w:line="220" w:lineRule="exact"/>
        <w:rPr>
          <w:rFonts w:eastAsia="Calibri" w:cs="Times"/>
          <w:noProof/>
          <w:szCs w:val="22"/>
          <w:lang w:eastAsia="en-US"/>
        </w:rPr>
      </w:pPr>
      <w:r w:rsidRPr="008127E0">
        <w:rPr>
          <w:rFonts w:eastAsia="Calibri" w:cs="Times"/>
          <w:noProof/>
          <w:szCs w:val="22"/>
          <w:lang w:eastAsia="en-US"/>
        </w:rPr>
        <w:t>Verranno indicate in anticipo alcune date nelle quali - insieme al docente - interverranno a lezione ospiti esterni, accademici o rappresentanti del mondo delle imprese, su singole tematiche di interesse nell’ambito del corso.</w:t>
      </w:r>
    </w:p>
    <w:p w14:paraId="74AB57F0" w14:textId="77777777" w:rsidR="008127E0" w:rsidRPr="008127E0" w:rsidRDefault="008127E0" w:rsidP="008127E0">
      <w:pPr>
        <w:keepNext/>
        <w:spacing w:before="240" w:after="120" w:line="288" w:lineRule="auto"/>
        <w:rPr>
          <w:b/>
          <w:i/>
          <w:sz w:val="18"/>
        </w:rPr>
      </w:pPr>
      <w:r w:rsidRPr="008127E0">
        <w:rPr>
          <w:b/>
          <w:i/>
          <w:sz w:val="18"/>
        </w:rPr>
        <w:t>METODO E CRITERI DI VALUTAZIONE</w:t>
      </w:r>
    </w:p>
    <w:p w14:paraId="6C598C18" w14:textId="77777777" w:rsidR="008127E0" w:rsidRPr="008127E0" w:rsidRDefault="008127E0" w:rsidP="008127E0">
      <w:pPr>
        <w:tabs>
          <w:tab w:val="clear" w:pos="284"/>
          <w:tab w:val="left" w:pos="708"/>
        </w:tabs>
        <w:spacing w:line="288" w:lineRule="auto"/>
      </w:pPr>
      <w:r w:rsidRPr="008127E0">
        <w:t>L’esame si svolge in forma scritta ed è composto da domande a risposta multipla e a risposta aperta.</w:t>
      </w:r>
    </w:p>
    <w:p w14:paraId="426062F0" w14:textId="77777777" w:rsidR="008127E0" w:rsidRPr="008127E0" w:rsidRDefault="008127E0" w:rsidP="008127E0">
      <w:pPr>
        <w:tabs>
          <w:tab w:val="clear" w:pos="284"/>
          <w:tab w:val="left" w:pos="708"/>
        </w:tabs>
        <w:spacing w:line="288" w:lineRule="auto"/>
      </w:pPr>
      <w:r w:rsidRPr="008127E0">
        <w:t>La durata prevista è un’ora e mezza.</w:t>
      </w:r>
    </w:p>
    <w:p w14:paraId="06C07286" w14:textId="77777777" w:rsidR="008127E0" w:rsidRPr="008127E0" w:rsidRDefault="008127E0" w:rsidP="008127E0">
      <w:pPr>
        <w:tabs>
          <w:tab w:val="clear" w:pos="284"/>
          <w:tab w:val="left" w:pos="708"/>
        </w:tabs>
        <w:spacing w:line="288" w:lineRule="auto"/>
      </w:pPr>
      <w:r w:rsidRPr="008127E0">
        <w:rPr>
          <w:rFonts w:ascii="Times New Roman" w:hAnsi="Times New Roman"/>
        </w:rPr>
        <w:t xml:space="preserve">Ai fini della valutazione saranno presi in considerazione la pertinenza e la precisione delle risposte, l’uso appropriato della terminologia tecnica, la strutturazione argomentata e coerente delle risposte, i riferimenti a documenti (sentenze e prassi amministrativa) citati nel corso delle lezioni e forniti nel materiale di studio (su </w:t>
      </w:r>
      <w:proofErr w:type="spellStart"/>
      <w:r w:rsidRPr="008127E0">
        <w:rPr>
          <w:rFonts w:ascii="Times New Roman" w:hAnsi="Times New Roman"/>
        </w:rPr>
        <w:t>blackboard</w:t>
      </w:r>
      <w:proofErr w:type="spellEnd"/>
      <w:r w:rsidRPr="008127E0">
        <w:rPr>
          <w:rFonts w:ascii="Times New Roman" w:hAnsi="Times New Roman"/>
        </w:rPr>
        <w:t>).</w:t>
      </w:r>
    </w:p>
    <w:p w14:paraId="1FF63049" w14:textId="77777777" w:rsidR="008127E0" w:rsidRPr="008127E0" w:rsidRDefault="008127E0" w:rsidP="008127E0">
      <w:pPr>
        <w:tabs>
          <w:tab w:val="clear" w:pos="284"/>
          <w:tab w:val="left" w:pos="708"/>
        </w:tabs>
        <w:spacing w:line="288" w:lineRule="auto"/>
      </w:pPr>
      <w:r w:rsidRPr="008127E0">
        <w:t>Il voto del modulo fa media con il voto conseguito in relazione al Modulo I ai fini della determinazione del voto complessivo dell’esame.</w:t>
      </w:r>
    </w:p>
    <w:p w14:paraId="42A71D70" w14:textId="77777777" w:rsidR="008127E0" w:rsidRPr="008127E0" w:rsidRDefault="008127E0" w:rsidP="008127E0">
      <w:pPr>
        <w:tabs>
          <w:tab w:val="clear" w:pos="284"/>
          <w:tab w:val="left" w:pos="708"/>
        </w:tabs>
        <w:spacing w:line="288" w:lineRule="auto"/>
        <w:rPr>
          <w:sz w:val="18"/>
        </w:rPr>
      </w:pPr>
    </w:p>
    <w:p w14:paraId="20211F04" w14:textId="77777777" w:rsidR="008127E0" w:rsidRPr="008127E0" w:rsidRDefault="008127E0" w:rsidP="008127E0">
      <w:pPr>
        <w:keepNext/>
        <w:spacing w:before="240" w:after="120" w:line="288" w:lineRule="auto"/>
        <w:rPr>
          <w:b/>
          <w:i/>
          <w:sz w:val="18"/>
        </w:rPr>
      </w:pPr>
      <w:r w:rsidRPr="008127E0">
        <w:rPr>
          <w:b/>
          <w:i/>
          <w:sz w:val="18"/>
        </w:rPr>
        <w:t>AVVERTENZE E PREREQUISITI RICHIESTI</w:t>
      </w:r>
    </w:p>
    <w:p w14:paraId="31AFA150" w14:textId="77777777" w:rsidR="008127E0" w:rsidRPr="008127E0" w:rsidRDefault="008127E0" w:rsidP="008127E0">
      <w:pPr>
        <w:tabs>
          <w:tab w:val="clear" w:pos="284"/>
          <w:tab w:val="left" w:pos="6663"/>
        </w:tabs>
        <w:spacing w:before="120" w:after="120" w:line="288" w:lineRule="auto"/>
        <w:ind w:right="28"/>
        <w:rPr>
          <w:rFonts w:eastAsia="Calibri" w:cs="Times"/>
          <w:szCs w:val="22"/>
          <w:lang w:eastAsia="en-US"/>
        </w:rPr>
      </w:pPr>
      <w:r w:rsidRPr="008127E0">
        <w:rPr>
          <w:rFonts w:eastAsia="Calibri" w:cs="Times"/>
          <w:szCs w:val="22"/>
          <w:lang w:eastAsia="en-US"/>
        </w:rPr>
        <w:t>L’insegnamento necessita della conoscenza dei principi istituzionali del diritto privato e del diritto pubblico.</w:t>
      </w:r>
    </w:p>
    <w:p w14:paraId="39CC5121" w14:textId="77777777" w:rsidR="008127E0" w:rsidRPr="008127E0" w:rsidRDefault="008127E0" w:rsidP="008127E0">
      <w:pPr>
        <w:keepNext/>
        <w:spacing w:before="240" w:after="120" w:line="288" w:lineRule="auto"/>
        <w:rPr>
          <w:b/>
          <w:i/>
          <w:sz w:val="18"/>
        </w:rPr>
      </w:pPr>
      <w:r w:rsidRPr="008127E0">
        <w:rPr>
          <w:b/>
          <w:i/>
          <w:sz w:val="18"/>
        </w:rPr>
        <w:lastRenderedPageBreak/>
        <w:t>ORARIO E LUOGO DI RICEVIMENTO DEGLI STUDENTI</w:t>
      </w:r>
    </w:p>
    <w:p w14:paraId="6E513B5F" w14:textId="77777777" w:rsidR="008127E0" w:rsidRPr="008127E0" w:rsidRDefault="008127E0" w:rsidP="008127E0">
      <w:pPr>
        <w:spacing w:line="288" w:lineRule="auto"/>
      </w:pPr>
      <w:r w:rsidRPr="008127E0">
        <w:t xml:space="preserve">Gli orari di ricevimento sono disponibili on line nella pagina personale del docente, consultabile al sito </w:t>
      </w:r>
      <w:hyperlink r:id="rId11" w:history="1">
        <w:r w:rsidRPr="008127E0">
          <w:rPr>
            <w:color w:val="0000FF"/>
            <w:u w:val="single"/>
          </w:rPr>
          <w:t>http://docenti.unicatt.it/</w:t>
        </w:r>
      </w:hyperlink>
    </w:p>
    <w:p w14:paraId="3D5FAA4A" w14:textId="77777777" w:rsidR="008127E0" w:rsidRPr="008127E0" w:rsidRDefault="008127E0" w:rsidP="008127E0">
      <w:pPr>
        <w:tabs>
          <w:tab w:val="clear" w:pos="284"/>
          <w:tab w:val="left" w:pos="708"/>
        </w:tabs>
        <w:spacing w:line="288" w:lineRule="auto"/>
        <w:rPr>
          <w:sz w:val="18"/>
        </w:rPr>
      </w:pPr>
    </w:p>
    <w:p w14:paraId="003CBDCC" w14:textId="77777777" w:rsidR="00526143" w:rsidRPr="00526143" w:rsidRDefault="00526143" w:rsidP="00526143">
      <w:pPr>
        <w:tabs>
          <w:tab w:val="clear" w:pos="284"/>
          <w:tab w:val="left" w:pos="708"/>
        </w:tabs>
        <w:spacing w:line="288" w:lineRule="auto"/>
        <w:rPr>
          <w:sz w:val="18"/>
        </w:rPr>
      </w:pPr>
    </w:p>
    <w:p w14:paraId="6D60E617" w14:textId="77777777" w:rsidR="00850754" w:rsidRDefault="00850754"/>
    <w:sectPr w:rsidR="00850754" w:rsidSect="00E3179B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F7A9C" w14:textId="77777777" w:rsidR="005C5062" w:rsidRDefault="005C5062" w:rsidP="005C5062">
      <w:pPr>
        <w:spacing w:line="240" w:lineRule="auto"/>
      </w:pPr>
      <w:r>
        <w:separator/>
      </w:r>
    </w:p>
  </w:endnote>
  <w:endnote w:type="continuationSeparator" w:id="0">
    <w:p w14:paraId="60DB1484" w14:textId="77777777" w:rsidR="005C5062" w:rsidRDefault="005C5062" w:rsidP="005C50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5C72E" w14:textId="77777777" w:rsidR="005C5062" w:rsidRDefault="005C5062" w:rsidP="005C5062">
      <w:pPr>
        <w:spacing w:line="240" w:lineRule="auto"/>
      </w:pPr>
      <w:r>
        <w:separator/>
      </w:r>
    </w:p>
  </w:footnote>
  <w:footnote w:type="continuationSeparator" w:id="0">
    <w:p w14:paraId="05E6DB3B" w14:textId="77777777" w:rsidR="005C5062" w:rsidRDefault="005C5062" w:rsidP="005C5062">
      <w:pPr>
        <w:spacing w:line="240" w:lineRule="auto"/>
      </w:pPr>
      <w:r>
        <w:continuationSeparator/>
      </w:r>
    </w:p>
  </w:footnote>
  <w:footnote w:id="1">
    <w:p w14:paraId="41BC9A91" w14:textId="77777777" w:rsidR="005C5062" w:rsidRDefault="005C5062" w:rsidP="005C506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58DAC845" w14:textId="67729F29" w:rsidR="005C5062" w:rsidRDefault="005C5062">
      <w:pPr>
        <w:pStyle w:val="Testonotaapidipagina"/>
      </w:pPr>
    </w:p>
  </w:footnote>
  <w:footnote w:id="2">
    <w:p w14:paraId="2E827C11" w14:textId="77777777" w:rsidR="005C5062" w:rsidRDefault="005C5062" w:rsidP="005C506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5EDE6CFE" w14:textId="77777777" w:rsidR="005C5062" w:rsidRDefault="005C5062" w:rsidP="005C5062"/>
    <w:p w14:paraId="101AFB9C" w14:textId="2964464E" w:rsidR="005C5062" w:rsidRDefault="005C506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50E51"/>
    <w:multiLevelType w:val="hybridMultilevel"/>
    <w:tmpl w:val="EAE0403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FB5695"/>
    <w:multiLevelType w:val="hybridMultilevel"/>
    <w:tmpl w:val="CC14B84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44B"/>
    <w:rsid w:val="00032160"/>
    <w:rsid w:val="001C1ABB"/>
    <w:rsid w:val="002C6686"/>
    <w:rsid w:val="002D72E7"/>
    <w:rsid w:val="0033016F"/>
    <w:rsid w:val="00353813"/>
    <w:rsid w:val="00356216"/>
    <w:rsid w:val="003F237C"/>
    <w:rsid w:val="004223BC"/>
    <w:rsid w:val="00526143"/>
    <w:rsid w:val="005869D2"/>
    <w:rsid w:val="005C5062"/>
    <w:rsid w:val="008127E0"/>
    <w:rsid w:val="00844BE5"/>
    <w:rsid w:val="00850754"/>
    <w:rsid w:val="00960EB7"/>
    <w:rsid w:val="00AA2F6B"/>
    <w:rsid w:val="00BB7F33"/>
    <w:rsid w:val="00BF369C"/>
    <w:rsid w:val="00C346A4"/>
    <w:rsid w:val="00CA68D1"/>
    <w:rsid w:val="00CE344B"/>
    <w:rsid w:val="00E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34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344B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CE344B"/>
    <w:pPr>
      <w:tabs>
        <w:tab w:val="clear" w:pos="284"/>
      </w:tabs>
      <w:spacing w:before="480"/>
      <w:jc w:val="left"/>
      <w:outlineLvl w:val="0"/>
    </w:pPr>
    <w:rPr>
      <w:b/>
      <w:noProof/>
      <w:lang w:eastAsia="ja-JP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CE344B"/>
    <w:pPr>
      <w:tabs>
        <w:tab w:val="clear" w:pos="284"/>
      </w:tabs>
      <w:jc w:val="left"/>
      <w:outlineLvl w:val="1"/>
    </w:pPr>
    <w:rPr>
      <w:smallCaps/>
      <w:noProof/>
      <w:sz w:val="18"/>
      <w:lang w:eastAsia="ja-JP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34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34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CE344B"/>
    <w:rPr>
      <w:rFonts w:ascii="Times" w:eastAsia="Times New Roman" w:hAnsi="Times" w:cs="Times New Roman"/>
      <w:b/>
      <w:noProof/>
      <w:sz w:val="20"/>
      <w:szCs w:val="20"/>
      <w:lang w:eastAsia="ja-JP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CE344B"/>
    <w:rPr>
      <w:rFonts w:ascii="Times" w:eastAsia="Times New Roman" w:hAnsi="Times" w:cs="Times New Roman"/>
      <w:smallCaps/>
      <w:noProof/>
      <w:sz w:val="18"/>
      <w:szCs w:val="20"/>
      <w:lang w:eastAsia="ja-JP"/>
    </w:rPr>
  </w:style>
  <w:style w:type="paragraph" w:customStyle="1" w:styleId="Testo1">
    <w:name w:val="Testo 1"/>
    <w:uiPriority w:val="99"/>
    <w:rsid w:val="00CE344B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uiPriority w:val="99"/>
    <w:rsid w:val="00CE344B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CE344B"/>
    <w:pPr>
      <w:tabs>
        <w:tab w:val="clear" w:pos="284"/>
        <w:tab w:val="left" w:pos="426"/>
      </w:tabs>
      <w:ind w:left="284" w:hanging="284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E344B"/>
    <w:rPr>
      <w:rFonts w:ascii="Times" w:eastAsia="Times New Roman" w:hAnsi="Times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34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344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it-IT"/>
    </w:rPr>
  </w:style>
  <w:style w:type="paragraph" w:customStyle="1" w:styleId="default">
    <w:name w:val="default"/>
    <w:basedOn w:val="Normale"/>
    <w:uiPriority w:val="99"/>
    <w:rsid w:val="00CE344B"/>
    <w:pPr>
      <w:tabs>
        <w:tab w:val="clear" w:pos="284"/>
      </w:tabs>
      <w:spacing w:line="240" w:lineRule="auto"/>
      <w:jc w:val="left"/>
    </w:pPr>
    <w:rPr>
      <w:rFonts w:ascii="Times New Roman" w:eastAsia="MS Mincho" w:hAnsi="Times New Roman"/>
      <w:sz w:val="24"/>
      <w:szCs w:val="24"/>
      <w:lang w:eastAsia="ja-JP"/>
    </w:rPr>
  </w:style>
  <w:style w:type="paragraph" w:styleId="Testonotaapidipagina">
    <w:name w:val="footnote text"/>
    <w:basedOn w:val="Normale"/>
    <w:link w:val="TestonotaapidipaginaCarattere"/>
    <w:unhideWhenUsed/>
    <w:rsid w:val="005C506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C5062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506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C50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344B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CE344B"/>
    <w:pPr>
      <w:tabs>
        <w:tab w:val="clear" w:pos="284"/>
      </w:tabs>
      <w:spacing w:before="480"/>
      <w:jc w:val="left"/>
      <w:outlineLvl w:val="0"/>
    </w:pPr>
    <w:rPr>
      <w:b/>
      <w:noProof/>
      <w:lang w:eastAsia="ja-JP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CE344B"/>
    <w:pPr>
      <w:tabs>
        <w:tab w:val="clear" w:pos="284"/>
      </w:tabs>
      <w:jc w:val="left"/>
      <w:outlineLvl w:val="1"/>
    </w:pPr>
    <w:rPr>
      <w:smallCaps/>
      <w:noProof/>
      <w:sz w:val="18"/>
      <w:lang w:eastAsia="ja-JP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34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34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CE344B"/>
    <w:rPr>
      <w:rFonts w:ascii="Times" w:eastAsia="Times New Roman" w:hAnsi="Times" w:cs="Times New Roman"/>
      <w:b/>
      <w:noProof/>
      <w:sz w:val="20"/>
      <w:szCs w:val="20"/>
      <w:lang w:eastAsia="ja-JP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CE344B"/>
    <w:rPr>
      <w:rFonts w:ascii="Times" w:eastAsia="Times New Roman" w:hAnsi="Times" w:cs="Times New Roman"/>
      <w:smallCaps/>
      <w:noProof/>
      <w:sz w:val="18"/>
      <w:szCs w:val="20"/>
      <w:lang w:eastAsia="ja-JP"/>
    </w:rPr>
  </w:style>
  <w:style w:type="paragraph" w:customStyle="1" w:styleId="Testo1">
    <w:name w:val="Testo 1"/>
    <w:uiPriority w:val="99"/>
    <w:rsid w:val="00CE344B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uiPriority w:val="99"/>
    <w:rsid w:val="00CE344B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CE344B"/>
    <w:pPr>
      <w:tabs>
        <w:tab w:val="clear" w:pos="284"/>
        <w:tab w:val="left" w:pos="426"/>
      </w:tabs>
      <w:ind w:left="284" w:hanging="284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E344B"/>
    <w:rPr>
      <w:rFonts w:ascii="Times" w:eastAsia="Times New Roman" w:hAnsi="Times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34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344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it-IT"/>
    </w:rPr>
  </w:style>
  <w:style w:type="paragraph" w:customStyle="1" w:styleId="default">
    <w:name w:val="default"/>
    <w:basedOn w:val="Normale"/>
    <w:uiPriority w:val="99"/>
    <w:rsid w:val="00CE344B"/>
    <w:pPr>
      <w:tabs>
        <w:tab w:val="clear" w:pos="284"/>
      </w:tabs>
      <w:spacing w:line="240" w:lineRule="auto"/>
      <w:jc w:val="left"/>
    </w:pPr>
    <w:rPr>
      <w:rFonts w:ascii="Times New Roman" w:eastAsia="MS Mincho" w:hAnsi="Times New Roman"/>
      <w:sz w:val="24"/>
      <w:szCs w:val="24"/>
      <w:lang w:eastAsia="ja-JP"/>
    </w:rPr>
  </w:style>
  <w:style w:type="paragraph" w:styleId="Testonotaapidipagina">
    <w:name w:val="footnote text"/>
    <w:basedOn w:val="Normale"/>
    <w:link w:val="TestonotaapidipaginaCarattere"/>
    <w:unhideWhenUsed/>
    <w:rsid w:val="005C506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C5062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506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C50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5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enti.unicatt.i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fondamenti-di-diritto-tributario-9788813373894-69937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manuale-di-diritto-commerciale-9788892139480-699117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1E68-165C-48EE-AA37-E059FFD1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orena Dernini</dc:creator>
  <cp:keywords/>
  <dc:description/>
  <cp:lastModifiedBy>Locci Amedeo</cp:lastModifiedBy>
  <cp:revision>3</cp:revision>
  <dcterms:created xsi:type="dcterms:W3CDTF">2022-05-23T17:37:00Z</dcterms:created>
  <dcterms:modified xsi:type="dcterms:W3CDTF">2022-09-08T12:45:00Z</dcterms:modified>
</cp:coreProperties>
</file>